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201631010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7D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7D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7D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3FC2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FA9701-4BA1-4462-8677-62E61D67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1125-16AA-4A15-A57F-A5BCCE3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